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795266" w:rsidP="004323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372" w:rsidRDefault="00432372" w:rsidP="00432372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563F6E2B" wp14:editId="5A723878">
            <wp:simplePos x="0" y="0"/>
            <wp:positionH relativeFrom="column">
              <wp:posOffset>-335280</wp:posOffset>
            </wp:positionH>
            <wp:positionV relativeFrom="paragraph">
              <wp:posOffset>26416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51">
        <w:rPr>
          <w:rFonts w:ascii="Times New Roman" w:hAnsi="Times New Roman" w:cs="Times New Roman"/>
          <w:b/>
          <w:sz w:val="20"/>
          <w:szCs w:val="20"/>
        </w:rPr>
        <w:t>Приложение № 21</w:t>
      </w:r>
      <w:r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975451" w:rsidRDefault="00975451" w:rsidP="00432372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32372" w:rsidRDefault="00432372" w:rsidP="004323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432372" w:rsidRDefault="00432372" w:rsidP="00432372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432372" w:rsidRDefault="00432372" w:rsidP="00432372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0A450B" wp14:editId="5507B1A7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13F5B" id="Право съединение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432372" w:rsidRDefault="00432372" w:rsidP="00432372">
      <w:pPr>
        <w:pStyle w:val="Standard"/>
        <w:spacing w:after="200" w:line="276" w:lineRule="exact"/>
        <w:jc w:val="right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622940" w:rsidRPr="00622940" w:rsidRDefault="00622940" w:rsidP="006229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4B0F06" w:rsidRPr="00432372" w:rsidRDefault="00A6682F" w:rsidP="0043237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2372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432372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264F96" w:rsidRPr="00432372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432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C90BD3" w:rsidRPr="00432372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  <w:r w:rsidR="00B50F67" w:rsidRPr="00432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32372" w:rsidRDefault="00432372" w:rsidP="00795266">
      <w:pPr>
        <w:spacing w:after="0"/>
        <w:jc w:val="center"/>
        <w:rPr>
          <w:rFonts w:ascii="Times New Roman" w:hAnsi="Times New Roman" w:cs="Times New Roman"/>
          <w:b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B976C9" w:rsidRDefault="00F32B79" w:rsidP="001963B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432372" w:rsidRPr="001963B2" w:rsidRDefault="00432372" w:rsidP="001963B2">
      <w:pPr>
        <w:spacing w:after="0"/>
        <w:jc w:val="center"/>
        <w:rPr>
          <w:rFonts w:ascii="Times New Roman" w:hAnsi="Times New Roman" w:cs="Times New Roman"/>
          <w:b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4B0F06" w:rsidRPr="00E1295E" w:rsidTr="00486F92">
        <w:trPr>
          <w:trHeight w:val="251"/>
        </w:trPr>
        <w:tc>
          <w:tcPr>
            <w:tcW w:w="2695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75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Юн</w:t>
            </w:r>
            <w:r w:rsidR="00347EF1" w:rsidRPr="00E1295E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4B0F06" w:rsidRPr="00E1295E" w:rsidTr="00486F92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5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:rsidTr="00F4289F">
        <w:trPr>
          <w:trHeight w:val="518"/>
        </w:trPr>
        <w:tc>
          <w:tcPr>
            <w:tcW w:w="2695" w:type="dxa"/>
            <w:vAlign w:val="center"/>
          </w:tcPr>
          <w:p w:rsidR="00D41879" w:rsidRPr="00432372" w:rsidRDefault="00D41879" w:rsidP="00D41879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432372" w:rsidRPr="00432372" w:rsidRDefault="00432372" w:rsidP="0043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72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EE22C1" w:rsidRPr="00432372" w:rsidRDefault="00EE22C1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26.04.2021 г.</w:t>
            </w:r>
          </w:p>
          <w:p w:rsidR="00D41879" w:rsidRPr="00432372" w:rsidRDefault="00432372" w:rsidP="00432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- </w:t>
            </w:r>
            <w:r w:rsidR="00F4289F" w:rsidRPr="00432372">
              <w:rPr>
                <w:rFonts w:ascii="Times New Roman" w:hAnsi="Times New Roman" w:cs="Times New Roman"/>
              </w:rPr>
              <w:t>3 ч</w:t>
            </w:r>
            <w:r>
              <w:rPr>
                <w:rFonts w:ascii="Times New Roman" w:hAnsi="Times New Roman" w:cs="Times New Roman"/>
              </w:rPr>
              <w:t>ас</w:t>
            </w:r>
          </w:p>
        </w:tc>
        <w:tc>
          <w:tcPr>
            <w:tcW w:w="1475" w:type="dxa"/>
            <w:vAlign w:val="center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432372" w:rsidRDefault="00432372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14</w:t>
            </w:r>
            <w:r w:rsidR="0072252A" w:rsidRPr="00432372">
              <w:rPr>
                <w:rFonts w:ascii="Times New Roman" w:hAnsi="Times New Roman" w:cs="Times New Roman"/>
              </w:rPr>
              <w:t>.06.2021г. 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486F92">
        <w:trPr>
          <w:trHeight w:val="503"/>
        </w:trPr>
        <w:tc>
          <w:tcPr>
            <w:tcW w:w="2695" w:type="dxa"/>
            <w:vAlign w:val="center"/>
          </w:tcPr>
          <w:p w:rsidR="00D41879" w:rsidRPr="00432372" w:rsidRDefault="00D41879" w:rsidP="00D41879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432372" w:rsidRPr="00432372" w:rsidRDefault="00432372" w:rsidP="0043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72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D41879" w:rsidRPr="00432372" w:rsidRDefault="00EE22C1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 xml:space="preserve">11.05.2021 г. 2 час </w:t>
            </w:r>
          </w:p>
        </w:tc>
        <w:tc>
          <w:tcPr>
            <w:tcW w:w="1352" w:type="dxa"/>
            <w:vAlign w:val="center"/>
          </w:tcPr>
          <w:p w:rsidR="00D41879" w:rsidRPr="00432372" w:rsidRDefault="0072252A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08.06.2021 г 2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486F92">
        <w:trPr>
          <w:trHeight w:val="503"/>
        </w:trPr>
        <w:tc>
          <w:tcPr>
            <w:tcW w:w="2695" w:type="dxa"/>
            <w:vAlign w:val="center"/>
          </w:tcPr>
          <w:p w:rsidR="00D41879" w:rsidRPr="00432372" w:rsidRDefault="00264F96" w:rsidP="00D41879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Руски език</w:t>
            </w:r>
          </w:p>
        </w:tc>
        <w:tc>
          <w:tcPr>
            <w:tcW w:w="1407" w:type="dxa"/>
            <w:vAlign w:val="center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D41879" w:rsidRPr="00432372" w:rsidRDefault="00432372" w:rsidP="00432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1г. 5 час</w:t>
            </w:r>
          </w:p>
        </w:tc>
        <w:tc>
          <w:tcPr>
            <w:tcW w:w="1475" w:type="dxa"/>
            <w:vAlign w:val="center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2" w:type="dxa"/>
            <w:vAlign w:val="center"/>
          </w:tcPr>
          <w:p w:rsidR="00432372" w:rsidRPr="00432372" w:rsidRDefault="00432372" w:rsidP="0043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72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EE22C1" w:rsidRPr="00432372" w:rsidRDefault="00EE22C1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09.06.2021г.</w:t>
            </w:r>
          </w:p>
          <w:p w:rsidR="00D41879" w:rsidRPr="00432372" w:rsidRDefault="00F4289F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5 и 6</w:t>
            </w:r>
            <w:r w:rsidR="00432372">
              <w:rPr>
                <w:rFonts w:ascii="Times New Roman" w:hAnsi="Times New Roman" w:cs="Times New Roman"/>
              </w:rPr>
              <w:t xml:space="preserve"> </w:t>
            </w:r>
            <w:r w:rsidRPr="00432372">
              <w:rPr>
                <w:rFonts w:ascii="Times New Roman" w:hAnsi="Times New Roman" w:cs="Times New Roman"/>
              </w:rPr>
              <w:t>ч</w:t>
            </w:r>
            <w:r w:rsidR="00432372">
              <w:rPr>
                <w:rFonts w:ascii="Times New Roman" w:hAnsi="Times New Roman" w:cs="Times New Roman"/>
              </w:rPr>
              <w:t>ас</w:t>
            </w:r>
            <w:r w:rsidR="00EE22C1" w:rsidRPr="004323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1879" w:rsidTr="00264F96">
        <w:trPr>
          <w:trHeight w:val="432"/>
        </w:trPr>
        <w:tc>
          <w:tcPr>
            <w:tcW w:w="2695" w:type="dxa"/>
          </w:tcPr>
          <w:p w:rsidR="00D41879" w:rsidRPr="00432372" w:rsidRDefault="00264F96" w:rsidP="00D41879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Немски език</w:t>
            </w:r>
          </w:p>
        </w:tc>
        <w:tc>
          <w:tcPr>
            <w:tcW w:w="1407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432372" w:rsidRDefault="0072252A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21.04.2021г. 5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32372" w:rsidRPr="00432372" w:rsidRDefault="00432372" w:rsidP="00432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372">
              <w:rPr>
                <w:rFonts w:ascii="Times New Roman" w:hAnsi="Times New Roman" w:cs="Times New Roman"/>
                <w:b/>
              </w:rPr>
              <w:t>Кл. работа</w:t>
            </w:r>
          </w:p>
          <w:p w:rsidR="00EE22C1" w:rsidRPr="00432372" w:rsidRDefault="00EE22C1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09.06.2021г.</w:t>
            </w:r>
          </w:p>
          <w:p w:rsidR="00D41879" w:rsidRPr="00432372" w:rsidRDefault="00F4289F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5 и 6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  <w:r w:rsidRPr="004323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432372" w:rsidRDefault="00264F96" w:rsidP="00D41879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407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432372" w:rsidRDefault="001963B2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16.03.2021г. 6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432372" w:rsidRDefault="000C0A77" w:rsidP="00D41879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Чужд език по професията - Английски</w:t>
            </w:r>
          </w:p>
        </w:tc>
        <w:tc>
          <w:tcPr>
            <w:tcW w:w="1407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432372" w:rsidRDefault="0072252A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04.03.2021г. 5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432372" w:rsidRDefault="0072252A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10.05.2021г. 3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432372" w:rsidRDefault="000C0A77" w:rsidP="00D41879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Електротехника и електроника</w:t>
            </w:r>
          </w:p>
        </w:tc>
        <w:tc>
          <w:tcPr>
            <w:tcW w:w="1407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432372" w:rsidRDefault="001963B2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22.03.2021г 1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432372" w:rsidRDefault="000C0A77" w:rsidP="00D41879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Техническа механика</w:t>
            </w:r>
          </w:p>
        </w:tc>
        <w:tc>
          <w:tcPr>
            <w:tcW w:w="1407" w:type="dxa"/>
          </w:tcPr>
          <w:p w:rsidR="00D41879" w:rsidRPr="00432372" w:rsidRDefault="001963B2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23.02.2021г. 1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2F60" w:rsidRPr="00432372" w:rsidRDefault="00482F60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432372" w:rsidRDefault="000C0A77" w:rsidP="00D41879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Термодинамика и топлопренасяне</w:t>
            </w:r>
          </w:p>
        </w:tc>
        <w:tc>
          <w:tcPr>
            <w:tcW w:w="1407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432372" w:rsidRDefault="00F4289F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17.03.2021г. 4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7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3A547C" w:rsidRPr="00432372" w:rsidRDefault="003A547C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486F92">
        <w:trPr>
          <w:trHeight w:val="503"/>
        </w:trPr>
        <w:tc>
          <w:tcPr>
            <w:tcW w:w="2695" w:type="dxa"/>
          </w:tcPr>
          <w:p w:rsidR="00D41879" w:rsidRPr="00432372" w:rsidRDefault="000C0A77" w:rsidP="00D41879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Хладилна технология</w:t>
            </w:r>
          </w:p>
        </w:tc>
        <w:tc>
          <w:tcPr>
            <w:tcW w:w="1407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432372" w:rsidRDefault="00F4289F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19.04.2021г. 4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75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432372" w:rsidRDefault="00D41879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F92" w:rsidTr="00486F92">
        <w:trPr>
          <w:trHeight w:val="503"/>
        </w:trPr>
        <w:tc>
          <w:tcPr>
            <w:tcW w:w="2695" w:type="dxa"/>
          </w:tcPr>
          <w:p w:rsidR="00486F92" w:rsidRPr="00432372" w:rsidRDefault="000C0A77" w:rsidP="00486F92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Хладилни машини и инсталации</w:t>
            </w:r>
          </w:p>
        </w:tc>
        <w:tc>
          <w:tcPr>
            <w:tcW w:w="1407" w:type="dxa"/>
          </w:tcPr>
          <w:p w:rsidR="00486F92" w:rsidRPr="00432372" w:rsidRDefault="00486F92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6F92" w:rsidRPr="00432372" w:rsidRDefault="00486F92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86F92" w:rsidRPr="00432372" w:rsidRDefault="00486F92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486F92" w:rsidRPr="00432372" w:rsidRDefault="001963B2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31.05.2021г. 7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</w:tcPr>
          <w:p w:rsidR="00486F92" w:rsidRPr="00432372" w:rsidRDefault="00486F92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77" w:rsidTr="00486F92">
        <w:trPr>
          <w:trHeight w:val="503"/>
        </w:trPr>
        <w:tc>
          <w:tcPr>
            <w:tcW w:w="2695" w:type="dxa"/>
          </w:tcPr>
          <w:p w:rsidR="000C0A77" w:rsidRPr="00432372" w:rsidRDefault="000C0A77" w:rsidP="00F4289F">
            <w:pPr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 xml:space="preserve">Хладилници, хладилни съоръжения и </w:t>
            </w:r>
            <w:r w:rsidR="00F4289F" w:rsidRPr="00432372">
              <w:rPr>
                <w:rFonts w:ascii="Times New Roman" w:hAnsi="Times New Roman" w:cs="Times New Roman"/>
              </w:rPr>
              <w:t>климатизация</w:t>
            </w:r>
          </w:p>
        </w:tc>
        <w:tc>
          <w:tcPr>
            <w:tcW w:w="1407" w:type="dxa"/>
          </w:tcPr>
          <w:p w:rsidR="000C0A77" w:rsidRPr="00432372" w:rsidRDefault="000C0A77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0C0A77" w:rsidRPr="00432372" w:rsidRDefault="000C0A77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0C0A77" w:rsidRPr="00432372" w:rsidRDefault="000C0A77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0C0A77" w:rsidRPr="00432372" w:rsidRDefault="000C0A77" w:rsidP="00432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0C0A77" w:rsidRPr="00432372" w:rsidRDefault="001963B2" w:rsidP="00432372">
            <w:pPr>
              <w:jc w:val="center"/>
              <w:rPr>
                <w:rFonts w:ascii="Times New Roman" w:hAnsi="Times New Roman" w:cs="Times New Roman"/>
              </w:rPr>
            </w:pPr>
            <w:r w:rsidRPr="00432372">
              <w:rPr>
                <w:rFonts w:ascii="Times New Roman" w:hAnsi="Times New Roman" w:cs="Times New Roman"/>
              </w:rPr>
              <w:t>01.06.2021г. 3</w:t>
            </w:r>
            <w:r w:rsidR="00432372">
              <w:rPr>
                <w:rFonts w:ascii="Times New Roman" w:hAnsi="Times New Roman" w:cs="Times New Roman"/>
              </w:rPr>
              <w:t xml:space="preserve"> час</w:t>
            </w:r>
          </w:p>
        </w:tc>
      </w:tr>
    </w:tbl>
    <w:p w:rsidR="00432372" w:rsidRDefault="00432372" w:rsidP="00967F91">
      <w:pPr>
        <w:spacing w:after="0"/>
        <w:rPr>
          <w:rFonts w:ascii="Times New Roman" w:hAnsi="Times New Roman" w:cs="Times New Roman"/>
          <w:b/>
        </w:rPr>
      </w:pPr>
    </w:p>
    <w:p w:rsidR="00432372" w:rsidRDefault="00432372" w:rsidP="00967F91">
      <w:pPr>
        <w:spacing w:after="0"/>
        <w:rPr>
          <w:rFonts w:ascii="Times New Roman" w:hAnsi="Times New Roman" w:cs="Times New Roman"/>
          <w:b/>
        </w:rPr>
      </w:pPr>
    </w:p>
    <w:p w:rsidR="00432372" w:rsidRDefault="00432372" w:rsidP="00967F91">
      <w:pPr>
        <w:spacing w:after="0"/>
        <w:rPr>
          <w:rFonts w:ascii="Times New Roman" w:hAnsi="Times New Roman" w:cs="Times New Roman"/>
          <w:b/>
        </w:rPr>
      </w:pPr>
    </w:p>
    <w:p w:rsidR="00432372" w:rsidRDefault="00432372" w:rsidP="00967F91">
      <w:pPr>
        <w:spacing w:after="0"/>
        <w:rPr>
          <w:rFonts w:ascii="Times New Roman" w:hAnsi="Times New Roman" w:cs="Times New Roman"/>
          <w:b/>
        </w:rPr>
      </w:pPr>
    </w:p>
    <w:p w:rsidR="00432372" w:rsidRDefault="00432372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975451">
      <w:pgSz w:w="11906" w:h="16838"/>
      <w:pgMar w:top="0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0B"/>
    <w:multiLevelType w:val="hybridMultilevel"/>
    <w:tmpl w:val="4D646A36"/>
    <w:lvl w:ilvl="0" w:tplc="30E40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65EA7"/>
    <w:rsid w:val="0007053D"/>
    <w:rsid w:val="00083741"/>
    <w:rsid w:val="000941F4"/>
    <w:rsid w:val="00094AF0"/>
    <w:rsid w:val="00096AAD"/>
    <w:rsid w:val="000C0A77"/>
    <w:rsid w:val="000D5B4B"/>
    <w:rsid w:val="000E3466"/>
    <w:rsid w:val="00116938"/>
    <w:rsid w:val="00161E68"/>
    <w:rsid w:val="001705FB"/>
    <w:rsid w:val="0017295C"/>
    <w:rsid w:val="0017736B"/>
    <w:rsid w:val="001963B2"/>
    <w:rsid w:val="002149B8"/>
    <w:rsid w:val="00240B0D"/>
    <w:rsid w:val="00244856"/>
    <w:rsid w:val="002457C0"/>
    <w:rsid w:val="00253D74"/>
    <w:rsid w:val="00264F96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412B74"/>
    <w:rsid w:val="00426674"/>
    <w:rsid w:val="00430168"/>
    <w:rsid w:val="00430193"/>
    <w:rsid w:val="00432372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F2FFD"/>
    <w:rsid w:val="00612E94"/>
    <w:rsid w:val="00622940"/>
    <w:rsid w:val="0067789A"/>
    <w:rsid w:val="00677A8C"/>
    <w:rsid w:val="00683581"/>
    <w:rsid w:val="00693AA9"/>
    <w:rsid w:val="006B4D7E"/>
    <w:rsid w:val="006F591D"/>
    <w:rsid w:val="007019F7"/>
    <w:rsid w:val="0072252A"/>
    <w:rsid w:val="007309DA"/>
    <w:rsid w:val="0073122A"/>
    <w:rsid w:val="00736C93"/>
    <w:rsid w:val="00754F80"/>
    <w:rsid w:val="00784F1C"/>
    <w:rsid w:val="00795266"/>
    <w:rsid w:val="00797EAB"/>
    <w:rsid w:val="00862EDC"/>
    <w:rsid w:val="008855DA"/>
    <w:rsid w:val="008B6E07"/>
    <w:rsid w:val="008D576B"/>
    <w:rsid w:val="0096172E"/>
    <w:rsid w:val="00964EF9"/>
    <w:rsid w:val="00967F91"/>
    <w:rsid w:val="00975451"/>
    <w:rsid w:val="009D51C0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77C1F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A35B2"/>
    <w:rsid w:val="00D03BF6"/>
    <w:rsid w:val="00D063A2"/>
    <w:rsid w:val="00D402DA"/>
    <w:rsid w:val="00D41879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E22C1"/>
    <w:rsid w:val="00EF405D"/>
    <w:rsid w:val="00EF76B3"/>
    <w:rsid w:val="00F123ED"/>
    <w:rsid w:val="00F17D11"/>
    <w:rsid w:val="00F32B79"/>
    <w:rsid w:val="00F4289F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50EF"/>
  <w15:docId w15:val="{1B98F4D1-5449-439A-A2A2-B13FE4A1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3237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NSimSun" w:hAnsi="Calibri" w:cs="Arial"/>
      <w:kern w:val="3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E239-EC8F-47E8-80E8-04655746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5</cp:revision>
  <cp:lastPrinted>2020-10-20T12:01:00Z</cp:lastPrinted>
  <dcterms:created xsi:type="dcterms:W3CDTF">2021-02-19T09:59:00Z</dcterms:created>
  <dcterms:modified xsi:type="dcterms:W3CDTF">2021-03-04T08:58:00Z</dcterms:modified>
</cp:coreProperties>
</file>